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30C" w:rsidRPr="009365BA" w:rsidRDefault="0039030C" w:rsidP="00145741">
      <w:pPr>
        <w:ind w:firstLine="4962"/>
      </w:pPr>
      <w:bookmarkStart w:id="0" w:name="_GoBack"/>
      <w:bookmarkEnd w:id="0"/>
      <w:r w:rsidRPr="009365BA">
        <w:t xml:space="preserve">Приложение </w:t>
      </w:r>
      <w:r w:rsidR="00CD5CF9">
        <w:t>4</w:t>
      </w:r>
    </w:p>
    <w:p w:rsidR="00243914" w:rsidRPr="009365BA" w:rsidRDefault="00243914" w:rsidP="00243914">
      <w:pPr>
        <w:ind w:firstLine="4962"/>
      </w:pPr>
      <w:r w:rsidRPr="009365BA">
        <w:t xml:space="preserve">к Порядку осуществления </w:t>
      </w:r>
    </w:p>
    <w:p w:rsidR="00243914" w:rsidRPr="009365BA" w:rsidRDefault="00243914" w:rsidP="00243914">
      <w:pPr>
        <w:ind w:firstLine="4962"/>
      </w:pPr>
      <w:r w:rsidRPr="009365BA">
        <w:t xml:space="preserve">мероприятий контроля соблюдения </w:t>
      </w:r>
    </w:p>
    <w:p w:rsidR="00243914" w:rsidRPr="009365BA" w:rsidRDefault="00243914" w:rsidP="00243914">
      <w:pPr>
        <w:ind w:firstLine="4962"/>
      </w:pPr>
      <w:r w:rsidRPr="009365BA">
        <w:t xml:space="preserve">законодательства в сфере </w:t>
      </w:r>
    </w:p>
    <w:p w:rsidR="00243914" w:rsidRPr="009365BA" w:rsidRDefault="00243914" w:rsidP="00243914">
      <w:pPr>
        <w:ind w:firstLine="4962"/>
      </w:pPr>
      <w:r w:rsidRPr="009365BA">
        <w:t xml:space="preserve">государственной регистрации </w:t>
      </w:r>
    </w:p>
    <w:p w:rsidR="00243914" w:rsidRDefault="00243914" w:rsidP="00243914">
      <w:pPr>
        <w:ind w:firstLine="4962"/>
      </w:pPr>
      <w:r w:rsidRPr="009365BA">
        <w:t>нормативных правовых актов</w:t>
      </w:r>
    </w:p>
    <w:p w:rsidR="00597D8A" w:rsidRPr="009365BA" w:rsidRDefault="00CD5CF9" w:rsidP="00243914">
      <w:pPr>
        <w:ind w:firstLine="4962"/>
      </w:pPr>
      <w:r>
        <w:t>(пункт</w:t>
      </w:r>
      <w:r w:rsidR="007C2800">
        <w:t>ы</w:t>
      </w:r>
      <w:r>
        <w:t xml:space="preserve"> 2.4</w:t>
      </w:r>
      <w:r w:rsidR="007C2800">
        <w:t>, 3.4</w:t>
      </w:r>
      <w:r w:rsidR="00597D8A">
        <w:t>)</w: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center"/>
        <w:rPr>
          <w:b/>
        </w:rPr>
      </w:pPr>
      <w:r w:rsidRPr="009365BA">
        <w:rPr>
          <w:b/>
        </w:rPr>
        <w:t xml:space="preserve">Пример </w:t>
      </w:r>
      <w:r w:rsidR="000E06EC" w:rsidRPr="009365BA">
        <w:rPr>
          <w:b/>
        </w:rPr>
        <w:t>письма об осуществлении</w:t>
      </w:r>
      <w:r w:rsidRPr="009365BA">
        <w:rPr>
          <w:b/>
        </w:rPr>
        <w:t xml:space="preserve"> документарной/выездной проверки</w: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9365BA">
        <w:rPr>
          <w:rFonts w:eastAsia="Times New Roman" w:cs="Times New Roman"/>
          <w:b/>
          <w:noProof/>
          <w:color w:val="EEECE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1024255" cy="876300"/>
            <wp:effectExtent l="0" t="0" r="4445" b="0"/>
            <wp:wrapTight wrapText="bothSides">
              <wp:wrapPolygon edited="0">
                <wp:start x="1607" y="0"/>
                <wp:lineTo x="0" y="2817"/>
                <wp:lineTo x="0" y="14557"/>
                <wp:lineTo x="7231" y="15026"/>
                <wp:lineTo x="5624" y="17843"/>
                <wp:lineTo x="6026" y="20661"/>
                <wp:lineTo x="9642" y="21130"/>
                <wp:lineTo x="11650" y="21130"/>
                <wp:lineTo x="15266" y="20661"/>
                <wp:lineTo x="15668" y="18783"/>
                <wp:lineTo x="14061" y="15026"/>
                <wp:lineTo x="21292" y="14557"/>
                <wp:lineTo x="21292" y="2817"/>
                <wp:lineTo x="19685" y="0"/>
                <wp:lineTo x="1607" y="0"/>
              </wp:wrapPolygon>
            </wp:wrapTight>
            <wp:docPr id="1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D94DEA" w:rsidP="00B8628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94DEA" w:rsidRPr="009365BA" w:rsidRDefault="00BB7567" w:rsidP="00B8628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365BA">
        <w:rPr>
          <w:rFonts w:eastAsia="Times New Roman" w:cs="Times New Roman"/>
          <w:b/>
          <w:szCs w:val="28"/>
          <w:lang w:eastAsia="ru-RU"/>
        </w:rPr>
        <w:t>(Наименование органа юстиции)</w:t>
      </w:r>
    </w:p>
    <w:p w:rsidR="00D94DEA" w:rsidRPr="009365BA" w:rsidRDefault="00D94DEA" w:rsidP="00B86289">
      <w:pPr>
        <w:ind w:firstLine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D94DEA" w:rsidRPr="009365BA" w:rsidRDefault="00BB7567" w:rsidP="00BB7567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365BA">
        <w:rPr>
          <w:rFonts w:eastAsia="Times New Roman" w:cs="Times New Roman"/>
          <w:sz w:val="26"/>
          <w:szCs w:val="26"/>
          <w:lang w:eastAsia="ru-RU"/>
        </w:rPr>
        <w:t>(реквизиты органа юстиции: адрес, номера телефона, факса, адрес электронной почты, официального сайта)</w:t>
      </w:r>
    </w:p>
    <w:p w:rsidR="00D94DEA" w:rsidRPr="009365BA" w:rsidRDefault="004F2136" w:rsidP="00B8628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8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6728E" id="Group 24" o:spid="_x0000_s1026" style="position:absolute;margin-left:9pt;margin-top:5.4pt;width:465pt;height:3pt;z-index:25166028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hD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/o5RcZQK//AQAA//8DAFBLAQItABQABgAIAAAAIQDb4fbL7gAAAIUBAAATAAAAAAAAAAAA&#10;AAAAAAAAAABbQ29udGVudF9UeXBlc10ueG1sUEsBAi0AFAAGAAgAAAAhAFr0LFu/AAAAFQEAAAsA&#10;AAAAAAAAAAAAAAAAHwEAAF9yZWxzLy5yZWxzUEsBAi0AFAAGAAgAAAAhACc22EPEAAAA2wAAAA8A&#10;AAAAAAAAAAAAAAAABwIAAGRycy9kb3ducmV2LnhtbFBLBQYAAAAAAwADALcAAAD4AgAAAAA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" strokecolor="red" strokeweight="1.5pt">
                  <v:stroke joinstyle="miter"/>
                </v:line>
              </v:group>
            </w:pict>
          </mc:Fallback>
        </mc:AlternateContent>
      </w:r>
    </w:p>
    <w:p w:rsidR="00D94DEA" w:rsidRPr="009365BA" w:rsidRDefault="004F2136" w:rsidP="00B86289">
      <w:pPr>
        <w:ind w:firstLine="0"/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81325" cy="116205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799" w:rsidRDefault="00703799" w:rsidP="00D94DEA">
                            <w:pPr>
                              <w:ind w:firstLine="0"/>
                            </w:pPr>
                            <w:r>
                              <w:t>Руководителю (название органа исполнительной власти, органа местного самоуправления)</w:t>
                            </w:r>
                          </w:p>
                          <w:p w:rsidR="00703799" w:rsidRDefault="00703799" w:rsidP="00D94DEA">
                            <w:pPr>
                              <w:ind w:firstLine="0"/>
                              <w:rPr>
                                <w:b/>
                              </w:rPr>
                            </w:pPr>
                          </w:p>
                          <w:p w:rsidR="00703799" w:rsidRPr="00FB1531" w:rsidRDefault="00703799" w:rsidP="00D94DEA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нициалы,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183.55pt;margin-top:.75pt;width:234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sbgwIAAAg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" stroked="f">
                <v:textbox>
                  <w:txbxContent>
                    <w:p w:rsidR="00703799" w:rsidRDefault="00703799" w:rsidP="00D94DEA">
                      <w:pPr>
                        <w:ind w:firstLine="0"/>
                      </w:pPr>
                      <w:r>
                        <w:t>Руководителю (название органа исполнительной власти, органа местного самоуправления)</w:t>
                      </w:r>
                    </w:p>
                    <w:p w:rsidR="00703799" w:rsidRDefault="00703799" w:rsidP="00D94DEA">
                      <w:pPr>
                        <w:ind w:firstLine="0"/>
                        <w:rPr>
                          <w:b/>
                        </w:rPr>
                      </w:pPr>
                    </w:p>
                    <w:p w:rsidR="00703799" w:rsidRPr="00FB1531" w:rsidRDefault="00703799" w:rsidP="00D94DEA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нициалы, фамил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94DEA" w:rsidRPr="009365BA" w:rsidRDefault="00D94DEA" w:rsidP="00B86289"/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pPr>
        <w:ind w:firstLine="0"/>
        <w:jc w:val="center"/>
        <w:rPr>
          <w:b/>
        </w:rPr>
      </w:pPr>
    </w:p>
    <w:p w:rsidR="00D94DEA" w:rsidRPr="009365BA" w:rsidRDefault="00D94DEA" w:rsidP="00B86289">
      <w:r w:rsidRPr="009365BA">
        <w:t xml:space="preserve">На основании </w:t>
      </w:r>
      <w:r w:rsidR="00CD5CF9">
        <w:t>п</w:t>
      </w:r>
      <w:r w:rsidR="001A0A9F" w:rsidRPr="009365BA">
        <w:t>риказа</w:t>
      </w:r>
      <w:r w:rsidRPr="009365BA">
        <w:t xml:space="preserve"> Министерства юстиции Донецкой</w:t>
      </w:r>
      <w:r w:rsidR="001A0769" w:rsidRPr="009365BA">
        <w:t xml:space="preserve"> Народной Республики от __.__.20__ №_______ «О</w:t>
      </w:r>
      <w:r w:rsidR="009A5F15">
        <w:t>б</w:t>
      </w:r>
      <w:r w:rsidR="00CD5CF9">
        <w:t xml:space="preserve"> </w:t>
      </w:r>
      <w:r w:rsidR="009A5F15">
        <w:t>осуществлении</w:t>
      </w:r>
      <w:r w:rsidR="00CD5CF9">
        <w:t xml:space="preserve"> </w:t>
      </w:r>
      <w:r w:rsidR="001A0A9F" w:rsidRPr="009365BA">
        <w:t xml:space="preserve">плановой </w:t>
      </w:r>
      <w:r w:rsidR="001A0769" w:rsidRPr="009365BA">
        <w:t xml:space="preserve">документарной (выездной) проверки (название органа исполнительной власти, органа местного самоуправления)» </w:t>
      </w:r>
      <w:r w:rsidR="000E06EC" w:rsidRPr="009365BA">
        <w:t xml:space="preserve">сообщаем о том, что с __.__.20__ по __.__.20__ </w:t>
      </w:r>
      <w:r w:rsidR="0015548C" w:rsidRPr="009365BA">
        <w:t>уполномоченными должностными лицами</w:t>
      </w:r>
      <w:r w:rsidR="000D3D71">
        <w:t xml:space="preserve"> (органа государственной власти)</w:t>
      </w:r>
      <w:r w:rsidR="0015548C" w:rsidRPr="009365BA">
        <w:t xml:space="preserve"> будет осуществляться проверка соблюдения законодательства в сфере государственной регистрации нормативных правовых актов</w:t>
      </w:r>
      <w:r w:rsidR="001A0769" w:rsidRPr="009365BA">
        <w:t>.</w:t>
      </w:r>
    </w:p>
    <w:p w:rsidR="001A0769" w:rsidRPr="009365BA" w:rsidRDefault="001A0769" w:rsidP="00B86289">
      <w:pPr>
        <w:ind w:firstLine="0"/>
      </w:pPr>
    </w:p>
    <w:p w:rsidR="0015548C" w:rsidRPr="009365BA" w:rsidRDefault="0015548C" w:rsidP="00B86289">
      <w:pPr>
        <w:ind w:firstLine="0"/>
      </w:pPr>
      <w:r w:rsidRPr="009365BA">
        <w:t>Приложения: 1) копия приказа</w:t>
      </w:r>
      <w:r w:rsidR="00464182">
        <w:t xml:space="preserve"> с приложениями</w:t>
      </w:r>
      <w:r w:rsidRPr="009365BA">
        <w:t xml:space="preserve"> на __ л. в 1 экз.</w:t>
      </w:r>
    </w:p>
    <w:p w:rsidR="0015548C" w:rsidRPr="009365BA" w:rsidRDefault="0015548C" w:rsidP="00B86289">
      <w:pPr>
        <w:ind w:firstLine="0"/>
      </w:pPr>
      <w:r w:rsidRPr="009365BA">
        <w:tab/>
      </w:r>
      <w:r w:rsidRPr="009365BA">
        <w:tab/>
        <w:t xml:space="preserve">    2) копия </w:t>
      </w:r>
      <w:r w:rsidR="00746308">
        <w:t>программы</w:t>
      </w:r>
      <w:r w:rsidR="007C2800">
        <w:t xml:space="preserve"> </w:t>
      </w:r>
      <w:r w:rsidR="00464182">
        <w:t xml:space="preserve">осуществления </w:t>
      </w:r>
      <w:r w:rsidRPr="009365BA">
        <w:t>проверки на __ л в 1 экз.</w:t>
      </w:r>
    </w:p>
    <w:p w:rsidR="0015548C" w:rsidRPr="009365BA" w:rsidRDefault="0015548C" w:rsidP="00B86289">
      <w:pPr>
        <w:ind w:firstLine="0"/>
      </w:pPr>
      <w:r w:rsidRPr="009365BA">
        <w:tab/>
      </w:r>
      <w:r w:rsidRPr="009365BA">
        <w:tab/>
        <w:t xml:space="preserve">    3) перечень сведений, необходимых для </w:t>
      </w:r>
      <w:r w:rsidR="009A5F15">
        <w:t>осуществления</w:t>
      </w:r>
      <w:r w:rsidR="007C2800">
        <w:t xml:space="preserve"> </w:t>
      </w:r>
      <w:r w:rsidRPr="009365BA">
        <w:t xml:space="preserve">проверки на __ л в 1 </w:t>
      </w:r>
      <w:r w:rsidR="003A6CC8" w:rsidRPr="009365BA">
        <w:t>экз.</w:t>
      </w:r>
    </w:p>
    <w:p w:rsidR="001A0769" w:rsidRPr="009365BA" w:rsidRDefault="001A0769" w:rsidP="00B86289">
      <w:pPr>
        <w:ind w:firstLine="0"/>
      </w:pPr>
    </w:p>
    <w:p w:rsidR="00825976" w:rsidRPr="009365BA" w:rsidRDefault="001A0A9F" w:rsidP="009A6724">
      <w:pPr>
        <w:ind w:firstLine="0"/>
      </w:pPr>
      <w:r w:rsidRPr="009365BA">
        <w:rPr>
          <w:b/>
        </w:rPr>
        <w:t>(должность руководителя)</w:t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</w:r>
      <w:r w:rsidR="001A0769" w:rsidRPr="009365BA">
        <w:rPr>
          <w:b/>
        </w:rPr>
        <w:tab/>
        <w:t>инициалы, фамилия</w:t>
      </w:r>
    </w:p>
    <w:sectPr w:rsidR="00825976" w:rsidRPr="009365BA" w:rsidSect="009A672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DA6" w:rsidRDefault="00FD6DA6" w:rsidP="00510946">
      <w:r>
        <w:separator/>
      </w:r>
    </w:p>
  </w:endnote>
  <w:endnote w:type="continuationSeparator" w:id="0">
    <w:p w:rsidR="00FD6DA6" w:rsidRDefault="00FD6DA6" w:rsidP="0051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DA6" w:rsidRDefault="00FD6DA6" w:rsidP="00510946">
      <w:r>
        <w:separator/>
      </w:r>
    </w:p>
  </w:footnote>
  <w:footnote w:type="continuationSeparator" w:id="0">
    <w:p w:rsidR="00FD6DA6" w:rsidRDefault="00FD6DA6" w:rsidP="0051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806824"/>
      <w:docPartObj>
        <w:docPartGallery w:val="Page Numbers (Top of Page)"/>
        <w:docPartUnique/>
      </w:docPartObj>
    </w:sdtPr>
    <w:sdtEndPr/>
    <w:sdtContent>
      <w:p w:rsidR="00703799" w:rsidRDefault="009F0437">
        <w:pPr>
          <w:pStyle w:val="a8"/>
          <w:jc w:val="center"/>
        </w:pPr>
        <w:r>
          <w:fldChar w:fldCharType="begin"/>
        </w:r>
        <w:r w:rsidR="00703799">
          <w:instrText>PAGE   \* MERGEFORMAT</w:instrText>
        </w:r>
        <w:r>
          <w:fldChar w:fldCharType="separate"/>
        </w:r>
        <w:r w:rsidR="009A6724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1D7E"/>
    <w:multiLevelType w:val="hybridMultilevel"/>
    <w:tmpl w:val="5296C372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3F18"/>
    <w:multiLevelType w:val="hybridMultilevel"/>
    <w:tmpl w:val="87D21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64"/>
    <w:rsid w:val="00022578"/>
    <w:rsid w:val="00026DFE"/>
    <w:rsid w:val="000300C4"/>
    <w:rsid w:val="0003258B"/>
    <w:rsid w:val="000365F6"/>
    <w:rsid w:val="00047B4D"/>
    <w:rsid w:val="000564AC"/>
    <w:rsid w:val="000705A6"/>
    <w:rsid w:val="000717CA"/>
    <w:rsid w:val="0007357C"/>
    <w:rsid w:val="00073A0A"/>
    <w:rsid w:val="00074239"/>
    <w:rsid w:val="00086F2E"/>
    <w:rsid w:val="00093129"/>
    <w:rsid w:val="000A36EA"/>
    <w:rsid w:val="000A3DD5"/>
    <w:rsid w:val="000B546F"/>
    <w:rsid w:val="000B6DFD"/>
    <w:rsid w:val="000B7929"/>
    <w:rsid w:val="000D3D71"/>
    <w:rsid w:val="000E06EC"/>
    <w:rsid w:val="000F0205"/>
    <w:rsid w:val="000F2296"/>
    <w:rsid w:val="00121D97"/>
    <w:rsid w:val="00123499"/>
    <w:rsid w:val="00145741"/>
    <w:rsid w:val="001471C2"/>
    <w:rsid w:val="0015548C"/>
    <w:rsid w:val="001656FD"/>
    <w:rsid w:val="00165A46"/>
    <w:rsid w:val="001720B7"/>
    <w:rsid w:val="001727B4"/>
    <w:rsid w:val="00183E35"/>
    <w:rsid w:val="00187171"/>
    <w:rsid w:val="0019269B"/>
    <w:rsid w:val="001A0769"/>
    <w:rsid w:val="001A0A9F"/>
    <w:rsid w:val="001A1943"/>
    <w:rsid w:val="001A4354"/>
    <w:rsid w:val="001B1F74"/>
    <w:rsid w:val="001C541A"/>
    <w:rsid w:val="001C5549"/>
    <w:rsid w:val="001D5ECE"/>
    <w:rsid w:val="001D7152"/>
    <w:rsid w:val="001E05C1"/>
    <w:rsid w:val="001E0601"/>
    <w:rsid w:val="001E32F8"/>
    <w:rsid w:val="001F6115"/>
    <w:rsid w:val="001F7F6F"/>
    <w:rsid w:val="00200140"/>
    <w:rsid w:val="002031AF"/>
    <w:rsid w:val="00213438"/>
    <w:rsid w:val="002137BA"/>
    <w:rsid w:val="002206B3"/>
    <w:rsid w:val="0023254F"/>
    <w:rsid w:val="00235D7B"/>
    <w:rsid w:val="00243389"/>
    <w:rsid w:val="00243914"/>
    <w:rsid w:val="0025790B"/>
    <w:rsid w:val="00262008"/>
    <w:rsid w:val="00262BF7"/>
    <w:rsid w:val="0026328A"/>
    <w:rsid w:val="00263307"/>
    <w:rsid w:val="00263407"/>
    <w:rsid w:val="00290879"/>
    <w:rsid w:val="0029142B"/>
    <w:rsid w:val="002B0C81"/>
    <w:rsid w:val="002C3FF0"/>
    <w:rsid w:val="002C494D"/>
    <w:rsid w:val="002C65BB"/>
    <w:rsid w:val="002D05C4"/>
    <w:rsid w:val="002D7816"/>
    <w:rsid w:val="002E436D"/>
    <w:rsid w:val="00305516"/>
    <w:rsid w:val="00306421"/>
    <w:rsid w:val="00314404"/>
    <w:rsid w:val="00323C7F"/>
    <w:rsid w:val="00330E3D"/>
    <w:rsid w:val="00331536"/>
    <w:rsid w:val="00335673"/>
    <w:rsid w:val="003469A1"/>
    <w:rsid w:val="00346E33"/>
    <w:rsid w:val="00364C2D"/>
    <w:rsid w:val="00365A3D"/>
    <w:rsid w:val="00372E60"/>
    <w:rsid w:val="00374380"/>
    <w:rsid w:val="0037473D"/>
    <w:rsid w:val="00386680"/>
    <w:rsid w:val="0039030C"/>
    <w:rsid w:val="003965EE"/>
    <w:rsid w:val="003A5BB4"/>
    <w:rsid w:val="003A6CC8"/>
    <w:rsid w:val="003C1D15"/>
    <w:rsid w:val="003C6AD2"/>
    <w:rsid w:val="003D3E14"/>
    <w:rsid w:val="003D6A81"/>
    <w:rsid w:val="003F2A10"/>
    <w:rsid w:val="00412ED2"/>
    <w:rsid w:val="004513B8"/>
    <w:rsid w:val="004514D8"/>
    <w:rsid w:val="00464182"/>
    <w:rsid w:val="004716CF"/>
    <w:rsid w:val="004716F6"/>
    <w:rsid w:val="004A5426"/>
    <w:rsid w:val="004A7458"/>
    <w:rsid w:val="004B3703"/>
    <w:rsid w:val="004B5EBD"/>
    <w:rsid w:val="004B74D5"/>
    <w:rsid w:val="004C545D"/>
    <w:rsid w:val="004D13CE"/>
    <w:rsid w:val="004E577F"/>
    <w:rsid w:val="004F2136"/>
    <w:rsid w:val="00503C78"/>
    <w:rsid w:val="005050E4"/>
    <w:rsid w:val="00505B30"/>
    <w:rsid w:val="00510946"/>
    <w:rsid w:val="005138FD"/>
    <w:rsid w:val="00520846"/>
    <w:rsid w:val="005220BB"/>
    <w:rsid w:val="00522791"/>
    <w:rsid w:val="005228DB"/>
    <w:rsid w:val="00523656"/>
    <w:rsid w:val="00546C78"/>
    <w:rsid w:val="00554B0C"/>
    <w:rsid w:val="00567AFA"/>
    <w:rsid w:val="00570703"/>
    <w:rsid w:val="00571BFE"/>
    <w:rsid w:val="00573BF9"/>
    <w:rsid w:val="00575CE0"/>
    <w:rsid w:val="00597D8A"/>
    <w:rsid w:val="005A1076"/>
    <w:rsid w:val="005C3F92"/>
    <w:rsid w:val="005D1D1E"/>
    <w:rsid w:val="005D27F0"/>
    <w:rsid w:val="005D5208"/>
    <w:rsid w:val="005D5339"/>
    <w:rsid w:val="005E279F"/>
    <w:rsid w:val="005E2890"/>
    <w:rsid w:val="005F497E"/>
    <w:rsid w:val="00601FD5"/>
    <w:rsid w:val="00611584"/>
    <w:rsid w:val="006314B1"/>
    <w:rsid w:val="00645D84"/>
    <w:rsid w:val="00653F9E"/>
    <w:rsid w:val="00655AA8"/>
    <w:rsid w:val="00665F8B"/>
    <w:rsid w:val="00683E26"/>
    <w:rsid w:val="006909BB"/>
    <w:rsid w:val="0069405B"/>
    <w:rsid w:val="00695422"/>
    <w:rsid w:val="006C743A"/>
    <w:rsid w:val="006E5FCA"/>
    <w:rsid w:val="006E6FD3"/>
    <w:rsid w:val="007004DB"/>
    <w:rsid w:val="00703799"/>
    <w:rsid w:val="007047D2"/>
    <w:rsid w:val="0071462D"/>
    <w:rsid w:val="00714669"/>
    <w:rsid w:val="00716A65"/>
    <w:rsid w:val="00720F5C"/>
    <w:rsid w:val="007221EC"/>
    <w:rsid w:val="00731938"/>
    <w:rsid w:val="00731D4E"/>
    <w:rsid w:val="00732FFE"/>
    <w:rsid w:val="00745E8E"/>
    <w:rsid w:val="00746308"/>
    <w:rsid w:val="00757740"/>
    <w:rsid w:val="00760337"/>
    <w:rsid w:val="00762FA6"/>
    <w:rsid w:val="007651E6"/>
    <w:rsid w:val="007656A0"/>
    <w:rsid w:val="00783109"/>
    <w:rsid w:val="007911C3"/>
    <w:rsid w:val="007A0118"/>
    <w:rsid w:val="007A2677"/>
    <w:rsid w:val="007A7431"/>
    <w:rsid w:val="007C18CD"/>
    <w:rsid w:val="007C2800"/>
    <w:rsid w:val="007C5CCF"/>
    <w:rsid w:val="007D23C7"/>
    <w:rsid w:val="007E4BC7"/>
    <w:rsid w:val="007F385E"/>
    <w:rsid w:val="00811B28"/>
    <w:rsid w:val="00817909"/>
    <w:rsid w:val="00822765"/>
    <w:rsid w:val="0082389C"/>
    <w:rsid w:val="00825976"/>
    <w:rsid w:val="00826880"/>
    <w:rsid w:val="00831B27"/>
    <w:rsid w:val="00831C14"/>
    <w:rsid w:val="008337D9"/>
    <w:rsid w:val="00843B6B"/>
    <w:rsid w:val="00844F41"/>
    <w:rsid w:val="00855EA9"/>
    <w:rsid w:val="00863131"/>
    <w:rsid w:val="008716AC"/>
    <w:rsid w:val="00873454"/>
    <w:rsid w:val="00874813"/>
    <w:rsid w:val="008806F1"/>
    <w:rsid w:val="0088196D"/>
    <w:rsid w:val="00881E4E"/>
    <w:rsid w:val="00882BBB"/>
    <w:rsid w:val="00882E8C"/>
    <w:rsid w:val="008A0BD3"/>
    <w:rsid w:val="008A4C31"/>
    <w:rsid w:val="008B3844"/>
    <w:rsid w:val="008C0910"/>
    <w:rsid w:val="008C6BD1"/>
    <w:rsid w:val="008D01C6"/>
    <w:rsid w:val="008D1501"/>
    <w:rsid w:val="008D7FD2"/>
    <w:rsid w:val="008E6C99"/>
    <w:rsid w:val="008F377B"/>
    <w:rsid w:val="00902285"/>
    <w:rsid w:val="00917813"/>
    <w:rsid w:val="009276E2"/>
    <w:rsid w:val="00931F0D"/>
    <w:rsid w:val="00932EAA"/>
    <w:rsid w:val="00932FC2"/>
    <w:rsid w:val="009365BA"/>
    <w:rsid w:val="00946F3F"/>
    <w:rsid w:val="00952A0F"/>
    <w:rsid w:val="00954EEA"/>
    <w:rsid w:val="00960612"/>
    <w:rsid w:val="009609B2"/>
    <w:rsid w:val="00964811"/>
    <w:rsid w:val="00965CC6"/>
    <w:rsid w:val="00971B6B"/>
    <w:rsid w:val="00973A43"/>
    <w:rsid w:val="009774E4"/>
    <w:rsid w:val="0098288F"/>
    <w:rsid w:val="00982B52"/>
    <w:rsid w:val="00991987"/>
    <w:rsid w:val="00992C81"/>
    <w:rsid w:val="00994AFD"/>
    <w:rsid w:val="009A03B9"/>
    <w:rsid w:val="009A5F15"/>
    <w:rsid w:val="009A6724"/>
    <w:rsid w:val="009C0E09"/>
    <w:rsid w:val="009C1426"/>
    <w:rsid w:val="009C3024"/>
    <w:rsid w:val="009C6704"/>
    <w:rsid w:val="009E4164"/>
    <w:rsid w:val="009F0437"/>
    <w:rsid w:val="009F1C3F"/>
    <w:rsid w:val="009F1E81"/>
    <w:rsid w:val="009F6C69"/>
    <w:rsid w:val="00A00156"/>
    <w:rsid w:val="00A02613"/>
    <w:rsid w:val="00A03829"/>
    <w:rsid w:val="00A074B3"/>
    <w:rsid w:val="00A15B93"/>
    <w:rsid w:val="00A16DBA"/>
    <w:rsid w:val="00A31C5C"/>
    <w:rsid w:val="00A46D30"/>
    <w:rsid w:val="00A500AA"/>
    <w:rsid w:val="00A54DDC"/>
    <w:rsid w:val="00A56292"/>
    <w:rsid w:val="00A61CAC"/>
    <w:rsid w:val="00A67DB3"/>
    <w:rsid w:val="00A72C32"/>
    <w:rsid w:val="00A80E5E"/>
    <w:rsid w:val="00A90C79"/>
    <w:rsid w:val="00A94BFD"/>
    <w:rsid w:val="00AA0133"/>
    <w:rsid w:val="00AA6793"/>
    <w:rsid w:val="00AB7C1D"/>
    <w:rsid w:val="00AC4257"/>
    <w:rsid w:val="00AE73D3"/>
    <w:rsid w:val="00AF5B9F"/>
    <w:rsid w:val="00AF704E"/>
    <w:rsid w:val="00B01DB4"/>
    <w:rsid w:val="00B07349"/>
    <w:rsid w:val="00B11755"/>
    <w:rsid w:val="00B11EB5"/>
    <w:rsid w:val="00B144C3"/>
    <w:rsid w:val="00B20D8D"/>
    <w:rsid w:val="00B21F53"/>
    <w:rsid w:val="00B355E5"/>
    <w:rsid w:val="00B427A4"/>
    <w:rsid w:val="00B428D5"/>
    <w:rsid w:val="00B50B2E"/>
    <w:rsid w:val="00B53F16"/>
    <w:rsid w:val="00B60808"/>
    <w:rsid w:val="00B7089F"/>
    <w:rsid w:val="00B739A2"/>
    <w:rsid w:val="00B76428"/>
    <w:rsid w:val="00B80B4F"/>
    <w:rsid w:val="00B86289"/>
    <w:rsid w:val="00B9367C"/>
    <w:rsid w:val="00B93E99"/>
    <w:rsid w:val="00B9539E"/>
    <w:rsid w:val="00BA33A5"/>
    <w:rsid w:val="00BA6F99"/>
    <w:rsid w:val="00BB0DA3"/>
    <w:rsid w:val="00BB1926"/>
    <w:rsid w:val="00BB7567"/>
    <w:rsid w:val="00BD0457"/>
    <w:rsid w:val="00BD1838"/>
    <w:rsid w:val="00BD7E38"/>
    <w:rsid w:val="00BF160D"/>
    <w:rsid w:val="00BF27CE"/>
    <w:rsid w:val="00BF49DB"/>
    <w:rsid w:val="00C275B8"/>
    <w:rsid w:val="00C325B6"/>
    <w:rsid w:val="00C33346"/>
    <w:rsid w:val="00C4124E"/>
    <w:rsid w:val="00C51B06"/>
    <w:rsid w:val="00C57272"/>
    <w:rsid w:val="00C62933"/>
    <w:rsid w:val="00C67364"/>
    <w:rsid w:val="00C7305E"/>
    <w:rsid w:val="00C80C2E"/>
    <w:rsid w:val="00C82FC4"/>
    <w:rsid w:val="00C90F23"/>
    <w:rsid w:val="00C924E8"/>
    <w:rsid w:val="00CB1A5D"/>
    <w:rsid w:val="00CB29CF"/>
    <w:rsid w:val="00CB3410"/>
    <w:rsid w:val="00CB41BF"/>
    <w:rsid w:val="00CB66A9"/>
    <w:rsid w:val="00CC0073"/>
    <w:rsid w:val="00CC459B"/>
    <w:rsid w:val="00CC6AD6"/>
    <w:rsid w:val="00CD0309"/>
    <w:rsid w:val="00CD2C36"/>
    <w:rsid w:val="00CD3FD7"/>
    <w:rsid w:val="00CD5587"/>
    <w:rsid w:val="00CD5CF9"/>
    <w:rsid w:val="00CE0E30"/>
    <w:rsid w:val="00CE44C1"/>
    <w:rsid w:val="00D27FBA"/>
    <w:rsid w:val="00D41DDC"/>
    <w:rsid w:val="00D52344"/>
    <w:rsid w:val="00D62C2D"/>
    <w:rsid w:val="00D646FD"/>
    <w:rsid w:val="00D67760"/>
    <w:rsid w:val="00D762EE"/>
    <w:rsid w:val="00D768C2"/>
    <w:rsid w:val="00D8138A"/>
    <w:rsid w:val="00D82056"/>
    <w:rsid w:val="00D92CD2"/>
    <w:rsid w:val="00D94DEA"/>
    <w:rsid w:val="00DA1D42"/>
    <w:rsid w:val="00DD0B19"/>
    <w:rsid w:val="00DD2FB9"/>
    <w:rsid w:val="00DD3141"/>
    <w:rsid w:val="00DD619D"/>
    <w:rsid w:val="00DE0974"/>
    <w:rsid w:val="00DF003C"/>
    <w:rsid w:val="00DF094F"/>
    <w:rsid w:val="00DF1F2D"/>
    <w:rsid w:val="00DF41F3"/>
    <w:rsid w:val="00E00DDC"/>
    <w:rsid w:val="00E05E38"/>
    <w:rsid w:val="00E10B09"/>
    <w:rsid w:val="00E12E66"/>
    <w:rsid w:val="00E169FF"/>
    <w:rsid w:val="00E37C36"/>
    <w:rsid w:val="00E44DF4"/>
    <w:rsid w:val="00E57EDE"/>
    <w:rsid w:val="00E60928"/>
    <w:rsid w:val="00E6108E"/>
    <w:rsid w:val="00E61644"/>
    <w:rsid w:val="00E62754"/>
    <w:rsid w:val="00E67423"/>
    <w:rsid w:val="00E67B48"/>
    <w:rsid w:val="00E70343"/>
    <w:rsid w:val="00E838C8"/>
    <w:rsid w:val="00E85079"/>
    <w:rsid w:val="00E86FFB"/>
    <w:rsid w:val="00E921DF"/>
    <w:rsid w:val="00E930C3"/>
    <w:rsid w:val="00E945E5"/>
    <w:rsid w:val="00EB409E"/>
    <w:rsid w:val="00EB66C6"/>
    <w:rsid w:val="00EB6E76"/>
    <w:rsid w:val="00EC2478"/>
    <w:rsid w:val="00ED4DBB"/>
    <w:rsid w:val="00ED66E3"/>
    <w:rsid w:val="00EE6B70"/>
    <w:rsid w:val="00EF23EC"/>
    <w:rsid w:val="00EF3165"/>
    <w:rsid w:val="00F153A9"/>
    <w:rsid w:val="00F30708"/>
    <w:rsid w:val="00F332EF"/>
    <w:rsid w:val="00F35C97"/>
    <w:rsid w:val="00F51845"/>
    <w:rsid w:val="00F524E3"/>
    <w:rsid w:val="00F54C44"/>
    <w:rsid w:val="00F659C2"/>
    <w:rsid w:val="00F72891"/>
    <w:rsid w:val="00F819B2"/>
    <w:rsid w:val="00F9184B"/>
    <w:rsid w:val="00F949D6"/>
    <w:rsid w:val="00F967C7"/>
    <w:rsid w:val="00FA0744"/>
    <w:rsid w:val="00FA3845"/>
    <w:rsid w:val="00FB3308"/>
    <w:rsid w:val="00FC0EBC"/>
    <w:rsid w:val="00FC1373"/>
    <w:rsid w:val="00FC6E6A"/>
    <w:rsid w:val="00FC73AC"/>
    <w:rsid w:val="00FD6DA6"/>
    <w:rsid w:val="00FE20A0"/>
    <w:rsid w:val="00FE2DC5"/>
    <w:rsid w:val="00FE3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E624B-0B36-4591-B853-9F9A251F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5CC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1DDC"/>
    <w:pPr>
      <w:ind w:left="720"/>
      <w:contextualSpacing/>
    </w:pPr>
  </w:style>
  <w:style w:type="table" w:styleId="a5">
    <w:name w:val="Table Grid"/>
    <w:basedOn w:val="a1"/>
    <w:uiPriority w:val="39"/>
    <w:rsid w:val="00D2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6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C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946"/>
  </w:style>
  <w:style w:type="paragraph" w:styleId="aa">
    <w:name w:val="footer"/>
    <w:basedOn w:val="a"/>
    <w:link w:val="ab"/>
    <w:uiPriority w:val="99"/>
    <w:unhideWhenUsed/>
    <w:rsid w:val="0051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0DD1-D42A-45B2-ABDD-21A9EE2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Пользователь</cp:lastModifiedBy>
  <cp:revision>2</cp:revision>
  <cp:lastPrinted>2016-04-19T13:01:00Z</cp:lastPrinted>
  <dcterms:created xsi:type="dcterms:W3CDTF">2019-03-13T09:05:00Z</dcterms:created>
  <dcterms:modified xsi:type="dcterms:W3CDTF">2019-03-13T09:05:00Z</dcterms:modified>
</cp:coreProperties>
</file>